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622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</w:t>
      </w:r>
      <w:r w:rsidR="00622709" w:rsidRPr="00F74C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142"/>
      </w:tblGrid>
      <w:tr w:rsidR="004765A6" w:rsidRPr="004765A6" w:rsidTr="00622709">
        <w:tc>
          <w:tcPr>
            <w:tcW w:w="4962" w:type="dxa"/>
            <w:gridSpan w:val="2"/>
          </w:tcPr>
          <w:p w:rsidR="004765A6" w:rsidRPr="004765A6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6227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7 листопад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Pr="00D222B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6227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00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765A6" w:rsidRPr="004765A6" w:rsidTr="00622709">
        <w:tc>
          <w:tcPr>
            <w:tcW w:w="4962" w:type="dxa"/>
            <w:gridSpan w:val="2"/>
          </w:tcPr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4765A6" w:rsidTr="00622709">
        <w:trPr>
          <w:gridAfter w:val="1"/>
          <w:wAfter w:w="142" w:type="dxa"/>
        </w:trPr>
        <w:tc>
          <w:tcPr>
            <w:tcW w:w="4820" w:type="dxa"/>
          </w:tcPr>
          <w:p w:rsidR="004765A6" w:rsidRPr="004765A6" w:rsidRDefault="004765A6" w:rsidP="00BA74FF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BA74FF" w:rsidRP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ЛОВН</w:t>
            </w:r>
            <w:r w:rsid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 УПРАВЛІННЮ</w:t>
            </w:r>
            <w:r w:rsidR="00BA74FF" w:rsidRP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ПС У СУМСЬКІЙ ОБЛАСТ</w:t>
            </w:r>
            <w:r w:rsid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</w:t>
            </w: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DE1C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4765A6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Н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ПРАВЛІННЯ ДПС У СУМСЬКІЙ ОБЛАСТ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ням Сумс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ї міської ради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1186 – МР (зі змінами)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4765A6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Н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У УПРАВЛІННЮ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ПС У СУМСЬКІЙ ОБЛАСТ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58,0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озташованих у 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удинку </w:t>
      </w:r>
      <w:r w:rsidR="00F53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                               </w:t>
      </w:r>
      <w:r w:rsidR="00F53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</w:t>
      </w:r>
      <w:bookmarkStart w:id="0" w:name="_GoBack"/>
      <w:bookmarkEnd w:id="0"/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709" w:rsidRDefault="00622709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709" w:rsidRDefault="00622709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709" w:rsidRPr="004765A6" w:rsidRDefault="00622709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завізували: директор департаменту забезпечення ресурсних платежів Ю.М. Клименко, начальник відділу правового та кадрового забезпечення д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департаменту фінансів, економіки та інвестицій С.А. Липова, начальник правового управління О.В. Чайченко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F74C9B" w:rsidRPr="00622709" w:rsidRDefault="00F74C9B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9</w:t>
      </w:r>
    </w:p>
    <w:p w:rsid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Default="00622709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ЛОВНОМУ УПРАВЛІННЮ ДПС У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302F42" w:rsidP="00DA3D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ловн</w:t>
            </w:r>
            <w:r w:rsidR="00DA3D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правлінн</w:t>
            </w:r>
            <w:r w:rsidR="00DA3D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П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ській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і</w:t>
            </w:r>
          </w:p>
        </w:tc>
        <w:tc>
          <w:tcPr>
            <w:tcW w:w="2410" w:type="dxa"/>
          </w:tcPr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’яний О.</w:t>
            </w:r>
            <w:r w:rsidR="0043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268" w:type="dxa"/>
          </w:tcPr>
          <w:p w:rsidR="00302F42" w:rsidRPr="00302F42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my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ial</w:t>
            </w:r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x</w:t>
            </w:r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1417" w:type="dxa"/>
          </w:tcPr>
          <w:p w:rsidR="00302F42" w:rsidRPr="004765A6" w:rsidRDefault="00DA3DF1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1529B5"/>
    <w:rsid w:val="00182670"/>
    <w:rsid w:val="00302F42"/>
    <w:rsid w:val="00317D56"/>
    <w:rsid w:val="004323CB"/>
    <w:rsid w:val="004765A6"/>
    <w:rsid w:val="00622709"/>
    <w:rsid w:val="00656C41"/>
    <w:rsid w:val="00706B65"/>
    <w:rsid w:val="007505EA"/>
    <w:rsid w:val="00777757"/>
    <w:rsid w:val="0079191B"/>
    <w:rsid w:val="008140F9"/>
    <w:rsid w:val="009839AE"/>
    <w:rsid w:val="00A051EB"/>
    <w:rsid w:val="00A853D8"/>
    <w:rsid w:val="00B00CC8"/>
    <w:rsid w:val="00BA74FF"/>
    <w:rsid w:val="00C648C5"/>
    <w:rsid w:val="00C6496C"/>
    <w:rsid w:val="00D222B4"/>
    <w:rsid w:val="00D90985"/>
    <w:rsid w:val="00DA3DF1"/>
    <w:rsid w:val="00DD7233"/>
    <w:rsid w:val="00DE1C45"/>
    <w:rsid w:val="00DF7CB5"/>
    <w:rsid w:val="00E62F68"/>
    <w:rsid w:val="00ED7D78"/>
    <w:rsid w:val="00F53235"/>
    <w:rsid w:val="00F74C9B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85BB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E14E-F683-4C98-A962-77F3F445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Струць Ніна Іванівна</cp:lastModifiedBy>
  <cp:revision>3</cp:revision>
  <cp:lastPrinted>2019-11-28T06:49:00Z</cp:lastPrinted>
  <dcterms:created xsi:type="dcterms:W3CDTF">2025-12-02T07:27:00Z</dcterms:created>
  <dcterms:modified xsi:type="dcterms:W3CDTF">2025-12-04T13:12:00Z</dcterms:modified>
</cp:coreProperties>
</file>